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0E077" w14:textId="50B598BD" w:rsidR="00B91040" w:rsidRPr="00C71A45" w:rsidRDefault="00C71A45" w:rsidP="00B91040">
      <w:pPr>
        <w:adjustRightInd w:val="0"/>
        <w:spacing w:line="360" w:lineRule="auto"/>
        <w:rPr>
          <w:b/>
          <w:sz w:val="28"/>
          <w:lang w:val="it-IT"/>
        </w:rPr>
      </w:pPr>
      <w:r w:rsidRPr="00C71A45">
        <w:rPr>
          <w:b/>
          <w:sz w:val="28"/>
          <w:lang w:val="it-IT"/>
        </w:rPr>
        <w:t>TITLE</w:t>
      </w:r>
    </w:p>
    <w:p w14:paraId="711E0382" w14:textId="77777777" w:rsidR="00C71A45" w:rsidRPr="00C71A45" w:rsidRDefault="00C71A45" w:rsidP="00B91040">
      <w:pPr>
        <w:adjustRightInd w:val="0"/>
        <w:spacing w:line="360" w:lineRule="auto"/>
        <w:rPr>
          <w:b/>
          <w:sz w:val="28"/>
          <w:lang w:val="it-IT"/>
        </w:rPr>
      </w:pPr>
    </w:p>
    <w:p w14:paraId="23101990" w14:textId="58E5B27B" w:rsidR="00B91040" w:rsidRDefault="00C71A45" w:rsidP="00C71A45">
      <w:pPr>
        <w:spacing w:line="240" w:lineRule="auto"/>
        <w:rPr>
          <w:sz w:val="24"/>
          <w:lang w:val="it-IT"/>
        </w:rPr>
      </w:pPr>
      <w:r>
        <w:rPr>
          <w:sz w:val="24"/>
          <w:lang w:val="it-IT"/>
        </w:rPr>
        <w:t>Mario Rossi (1), Paolo Bianchi (2)</w:t>
      </w:r>
    </w:p>
    <w:p w14:paraId="7EFD009B" w14:textId="77777777" w:rsidR="00C71A45" w:rsidRPr="00C71A45" w:rsidRDefault="00C71A45" w:rsidP="00C71A45">
      <w:pPr>
        <w:spacing w:line="240" w:lineRule="auto"/>
        <w:rPr>
          <w:sz w:val="24"/>
          <w:lang w:val="it-IT"/>
        </w:rPr>
      </w:pPr>
    </w:p>
    <w:p w14:paraId="103A1D01" w14:textId="60CCFF43" w:rsidR="00C71A45" w:rsidRDefault="00C71A45" w:rsidP="00C71A45">
      <w:pPr>
        <w:pStyle w:val="berschrift8"/>
        <w:spacing w:before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(1</w:t>
      </w:r>
      <w:r w:rsidR="00B91040" w:rsidRPr="00C71A45">
        <w:rPr>
          <w:rFonts w:ascii="Arial" w:hAnsi="Arial" w:cs="Arial"/>
          <w:sz w:val="24"/>
          <w:szCs w:val="24"/>
          <w:lang w:val="it-IT"/>
        </w:rPr>
        <w:t xml:space="preserve">) </w:t>
      </w:r>
      <w:proofErr w:type="spellStart"/>
      <w:r w:rsidR="00B91040" w:rsidRPr="00C71A45">
        <w:rPr>
          <w:rFonts w:ascii="Arial" w:hAnsi="Arial" w:cs="Arial"/>
          <w:sz w:val="24"/>
          <w:szCs w:val="24"/>
          <w:lang w:val="it-IT"/>
        </w:rPr>
        <w:t>Tenova</w:t>
      </w:r>
      <w:proofErr w:type="spellEnd"/>
      <w:r w:rsidR="00B91040" w:rsidRPr="00C71A45">
        <w:rPr>
          <w:rFonts w:ascii="Arial" w:hAnsi="Arial" w:cs="Arial"/>
          <w:sz w:val="24"/>
          <w:szCs w:val="24"/>
          <w:lang w:val="it-IT"/>
        </w:rPr>
        <w:t xml:space="preserve"> S.p.A., Via Gerenzano 58, 21053 Castellanza, </w:t>
      </w:r>
      <w:proofErr w:type="spellStart"/>
      <w:r w:rsidR="00B91040" w:rsidRPr="00C71A45">
        <w:rPr>
          <w:rFonts w:ascii="Arial" w:hAnsi="Arial" w:cs="Arial"/>
          <w:sz w:val="24"/>
          <w:szCs w:val="24"/>
          <w:lang w:val="it-IT"/>
        </w:rPr>
        <w:t>Italy</w:t>
      </w:r>
      <w:proofErr w:type="spellEnd"/>
      <w:r w:rsidR="00B91040" w:rsidRPr="00C71A45">
        <w:rPr>
          <w:rFonts w:ascii="Arial" w:hAnsi="Arial" w:cs="Arial"/>
          <w:sz w:val="24"/>
          <w:szCs w:val="24"/>
          <w:lang w:val="it-IT"/>
        </w:rPr>
        <w:t xml:space="preserve">; </w:t>
      </w:r>
    </w:p>
    <w:p w14:paraId="1F8094B4" w14:textId="081BF266" w:rsidR="00B91040" w:rsidRPr="00C71A45" w:rsidRDefault="00C71A45" w:rsidP="00C71A45">
      <w:pPr>
        <w:pStyle w:val="Kopfzeile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2</w:t>
      </w:r>
      <w:r w:rsidRPr="00C71A45">
        <w:rPr>
          <w:sz w:val="24"/>
          <w:szCs w:val="24"/>
          <w:lang w:val="it-IT"/>
        </w:rPr>
        <w:t xml:space="preserve">) Dalmine S.p.A. (Tenaris S.A.), piazza Caduti 6 </w:t>
      </w:r>
      <w:proofErr w:type="gramStart"/>
      <w:r w:rsidRPr="00C71A45">
        <w:rPr>
          <w:sz w:val="24"/>
          <w:szCs w:val="24"/>
          <w:lang w:val="it-IT"/>
        </w:rPr>
        <w:t>Luglio</w:t>
      </w:r>
      <w:proofErr w:type="gramEnd"/>
      <w:r w:rsidRPr="00C71A4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1944 1, 24044 Dalmine, </w:t>
      </w:r>
      <w:proofErr w:type="spellStart"/>
      <w:r>
        <w:rPr>
          <w:sz w:val="24"/>
          <w:szCs w:val="24"/>
          <w:lang w:val="it-IT"/>
        </w:rPr>
        <w:t>Italy</w:t>
      </w:r>
      <w:proofErr w:type="spellEnd"/>
      <w:r>
        <w:rPr>
          <w:sz w:val="24"/>
          <w:szCs w:val="24"/>
          <w:lang w:val="it-IT"/>
        </w:rPr>
        <w:t>;</w:t>
      </w:r>
    </w:p>
    <w:p w14:paraId="570E5162" w14:textId="77777777" w:rsidR="00C71A45" w:rsidRDefault="00C71A45" w:rsidP="00B91040">
      <w:pPr>
        <w:pStyle w:val="berschrift5"/>
        <w:spacing w:after="240" w:line="360" w:lineRule="auto"/>
        <w:jc w:val="left"/>
        <w:rPr>
          <w:rFonts w:ascii="Arial" w:hAnsi="Arial" w:cs="Arial"/>
          <w:b/>
          <w:color w:val="auto"/>
          <w:sz w:val="24"/>
          <w:szCs w:val="24"/>
          <w:lang w:val="it-IT"/>
        </w:rPr>
      </w:pPr>
    </w:p>
    <w:p w14:paraId="22D57357" w14:textId="29BD1D00" w:rsidR="00B91040" w:rsidRPr="00C71A45" w:rsidRDefault="00B91040" w:rsidP="00B91040">
      <w:pPr>
        <w:pStyle w:val="berschrift5"/>
        <w:spacing w:after="240" w:line="360" w:lineRule="auto"/>
        <w:jc w:val="left"/>
        <w:rPr>
          <w:rFonts w:ascii="Arial" w:hAnsi="Arial" w:cs="Arial"/>
          <w:b/>
          <w:color w:val="auto"/>
          <w:sz w:val="24"/>
          <w:szCs w:val="24"/>
          <w:lang w:val="en-GB"/>
        </w:rPr>
      </w:pPr>
      <w:r w:rsidRPr="00C71A45">
        <w:rPr>
          <w:rFonts w:ascii="Arial" w:hAnsi="Arial" w:cs="Arial"/>
          <w:b/>
          <w:color w:val="auto"/>
          <w:sz w:val="24"/>
          <w:szCs w:val="24"/>
          <w:lang w:val="en-GB"/>
        </w:rPr>
        <w:t>Abstract</w:t>
      </w:r>
    </w:p>
    <w:p w14:paraId="6E099BFB" w14:textId="533250A7" w:rsidR="008116C7" w:rsidRDefault="00C71A45" w:rsidP="00C71A45">
      <w:pPr>
        <w:pStyle w:val="Textkrper"/>
        <w:spacing w:after="0"/>
        <w:rPr>
          <w:sz w:val="24"/>
          <w:szCs w:val="24"/>
          <w:lang w:val="en-GB"/>
        </w:rPr>
      </w:pPr>
      <w:r w:rsidRPr="00C71A45">
        <w:rPr>
          <w:sz w:val="24"/>
          <w:szCs w:val="24"/>
          <w:lang w:val="en-GB"/>
        </w:rPr>
        <w:t xml:space="preserve">1000 </w:t>
      </w:r>
      <w:r>
        <w:rPr>
          <w:sz w:val="24"/>
          <w:szCs w:val="24"/>
          <w:lang w:val="en-GB"/>
        </w:rPr>
        <w:t xml:space="preserve">characters </w:t>
      </w:r>
    </w:p>
    <w:p w14:paraId="3E034553" w14:textId="369C0A18" w:rsidR="00C71A45" w:rsidRDefault="00C71A45" w:rsidP="00C71A45">
      <w:pPr>
        <w:pStyle w:val="Textkrper"/>
        <w:spacing w:after="0"/>
        <w:rPr>
          <w:sz w:val="24"/>
          <w:szCs w:val="24"/>
        </w:rPr>
      </w:pPr>
      <w:r>
        <w:rPr>
          <w:sz w:val="24"/>
          <w:szCs w:val="24"/>
        </w:rPr>
        <w:t>Without figure / tables</w:t>
      </w:r>
    </w:p>
    <w:p w14:paraId="170936C6" w14:textId="77777777" w:rsidR="00C71A45" w:rsidRDefault="00C71A45" w:rsidP="00C71A45">
      <w:pPr>
        <w:pStyle w:val="berschrift5"/>
        <w:spacing w:after="240" w:line="36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233914EF" w14:textId="47F19B2F" w:rsidR="00CE0BE8" w:rsidRDefault="00C71A45" w:rsidP="00C71A45">
      <w:pPr>
        <w:pStyle w:val="berschrift5"/>
        <w:spacing w:after="240" w:line="36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Main results</w:t>
      </w:r>
    </w:p>
    <w:p w14:paraId="358A92B0" w14:textId="797DDFC4" w:rsidR="00C71A45" w:rsidRDefault="00C71A45" w:rsidP="00C71A45">
      <w:pPr>
        <w:pStyle w:val="Textkrper"/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p to reach 2 </w:t>
      </w:r>
      <w:proofErr w:type="gramStart"/>
      <w:r>
        <w:rPr>
          <w:sz w:val="24"/>
          <w:szCs w:val="24"/>
          <w:lang w:val="en-GB"/>
        </w:rPr>
        <w:t>page</w:t>
      </w:r>
      <w:proofErr w:type="gramEnd"/>
    </w:p>
    <w:p w14:paraId="09BC1048" w14:textId="77777777" w:rsidR="00C71A45" w:rsidRDefault="00C71A45" w:rsidP="00C71A45">
      <w:pPr>
        <w:pStyle w:val="Textkrper"/>
        <w:spacing w:after="0"/>
        <w:rPr>
          <w:sz w:val="24"/>
          <w:szCs w:val="24"/>
          <w:lang w:val="en-GB"/>
        </w:rPr>
      </w:pPr>
    </w:p>
    <w:p w14:paraId="6CFE5631" w14:textId="7184ABB4" w:rsidR="00C71A45" w:rsidRDefault="00C71A45" w:rsidP="00C71A45">
      <w:pPr>
        <w:pStyle w:val="Textkrper"/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ference [1]</w:t>
      </w:r>
    </w:p>
    <w:p w14:paraId="7AAB95B5" w14:textId="77777777" w:rsidR="00C71A45" w:rsidRDefault="00C71A45" w:rsidP="00C71A45">
      <w:pPr>
        <w:pStyle w:val="Textkrper"/>
        <w:spacing w:after="0"/>
        <w:rPr>
          <w:sz w:val="24"/>
          <w:szCs w:val="24"/>
        </w:rPr>
      </w:pPr>
    </w:p>
    <w:p w14:paraId="202A370A" w14:textId="4258D4BE" w:rsidR="00C71A45" w:rsidRDefault="00C71A45" w:rsidP="00C71A45">
      <w:pPr>
        <w:pStyle w:val="Textkrper"/>
        <w:spacing w:after="0"/>
        <w:rPr>
          <w:sz w:val="24"/>
          <w:szCs w:val="24"/>
        </w:rPr>
      </w:pPr>
      <w:r>
        <w:rPr>
          <w:sz w:val="24"/>
          <w:szCs w:val="24"/>
        </w:rPr>
        <w:t>Tables format</w:t>
      </w:r>
    </w:p>
    <w:p w14:paraId="74B5558D" w14:textId="496DF475" w:rsidR="001C7A5A" w:rsidRPr="00B91040" w:rsidRDefault="001C7A5A" w:rsidP="00C71A45">
      <w:pPr>
        <w:rPr>
          <w:sz w:val="24"/>
        </w:rPr>
      </w:pPr>
    </w:p>
    <w:tbl>
      <w:tblPr>
        <w:tblW w:w="37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"/>
        <w:gridCol w:w="1368"/>
        <w:gridCol w:w="1222"/>
      </w:tblGrid>
      <w:tr w:rsidR="00DD323B" w:rsidRPr="00B54B5A" w14:paraId="67A25C80" w14:textId="77777777" w:rsidTr="00777A5D">
        <w:trPr>
          <w:trHeight w:hRule="exact" w:val="448"/>
          <w:jc w:val="center"/>
        </w:trPr>
        <w:tc>
          <w:tcPr>
            <w:tcW w:w="3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3564C" w14:textId="47DA109E" w:rsidR="00DD323B" w:rsidRPr="00B54B5A" w:rsidRDefault="00DD323B" w:rsidP="00B54B5A">
            <w:pPr>
              <w:pStyle w:val="Paragrafobase"/>
              <w:spacing w:line="360" w:lineRule="auto"/>
              <w:jc w:val="center"/>
              <w:rPr>
                <w:rFonts w:ascii="Arial" w:eastAsia="FrutigerLTStd-BoldCn" w:hAnsi="Arial" w:cs="Arial"/>
                <w:b/>
                <w:bCs/>
                <w:szCs w:val="20"/>
              </w:rPr>
            </w:pPr>
            <w:r w:rsidRPr="00777A5D">
              <w:rPr>
                <w:rFonts w:ascii="Arial" w:eastAsia="FrutigerLTStd-BoldCn" w:hAnsi="Arial" w:cs="Arial"/>
                <w:b/>
                <w:bCs/>
                <w:color w:val="auto"/>
                <w:szCs w:val="20"/>
              </w:rPr>
              <w:t>CHEMICAL ANALYSIS</w:t>
            </w:r>
          </w:p>
        </w:tc>
      </w:tr>
      <w:tr w:rsidR="00DD323B" w:rsidRPr="00B54B5A" w14:paraId="6FA0C21B" w14:textId="77777777" w:rsidTr="00777A5D">
        <w:trPr>
          <w:trHeight w:hRule="exact" w:val="478"/>
          <w:jc w:val="center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F8C53" w14:textId="51E69843" w:rsidR="00DD323B" w:rsidRPr="00B54B5A" w:rsidRDefault="00DD323B" w:rsidP="00B54B5A">
            <w:pPr>
              <w:spacing w:line="360" w:lineRule="auto"/>
              <w:jc w:val="center"/>
              <w:rPr>
                <w:sz w:val="24"/>
              </w:rPr>
            </w:pPr>
            <w:r w:rsidRPr="00B54B5A">
              <w:rPr>
                <w:sz w:val="24"/>
              </w:rPr>
              <w:t>CaO [%]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5592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7191B" w14:textId="452B4306" w:rsidR="00DD323B" w:rsidRPr="00B54B5A" w:rsidRDefault="00DD323B" w:rsidP="00B54B5A">
            <w:pPr>
              <w:spacing w:line="360" w:lineRule="auto"/>
              <w:jc w:val="center"/>
              <w:rPr>
                <w:sz w:val="24"/>
              </w:rPr>
            </w:pPr>
            <w:r w:rsidRPr="00B54B5A">
              <w:rPr>
                <w:sz w:val="24"/>
              </w:rPr>
              <w:t>Al</w:t>
            </w:r>
            <w:r w:rsidRPr="00B54B5A">
              <w:rPr>
                <w:sz w:val="24"/>
                <w:vertAlign w:val="subscript"/>
              </w:rPr>
              <w:t>2</w:t>
            </w:r>
            <w:r w:rsidRPr="00B54B5A">
              <w:rPr>
                <w:sz w:val="24"/>
              </w:rPr>
              <w:t>O</w:t>
            </w:r>
            <w:r w:rsidRPr="00B54B5A">
              <w:rPr>
                <w:sz w:val="24"/>
                <w:vertAlign w:val="subscript"/>
              </w:rPr>
              <w:t>3</w:t>
            </w:r>
            <w:r w:rsidRPr="00B54B5A">
              <w:rPr>
                <w:sz w:val="24"/>
              </w:rPr>
              <w:t xml:space="preserve"> [%]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5592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AE930" w14:textId="17D97242" w:rsidR="00DD323B" w:rsidRPr="00B54B5A" w:rsidRDefault="00DD323B" w:rsidP="00B54B5A">
            <w:pPr>
              <w:spacing w:line="360" w:lineRule="auto"/>
              <w:jc w:val="center"/>
              <w:rPr>
                <w:sz w:val="24"/>
              </w:rPr>
            </w:pPr>
            <w:r w:rsidRPr="00B54B5A">
              <w:rPr>
                <w:sz w:val="24"/>
              </w:rPr>
              <w:t>SiO</w:t>
            </w:r>
            <w:r w:rsidRPr="00B54B5A">
              <w:rPr>
                <w:sz w:val="24"/>
                <w:vertAlign w:val="subscript"/>
              </w:rPr>
              <w:t>2</w:t>
            </w:r>
            <w:r w:rsidRPr="00B54B5A">
              <w:rPr>
                <w:sz w:val="24"/>
              </w:rPr>
              <w:t xml:space="preserve"> [%]</w:t>
            </w:r>
          </w:p>
        </w:tc>
      </w:tr>
      <w:tr w:rsidR="00DD323B" w:rsidRPr="00B54B5A" w14:paraId="5CE77E77" w14:textId="77777777" w:rsidTr="00777A5D">
        <w:trPr>
          <w:trHeight w:hRule="exact" w:val="448"/>
          <w:jc w:val="center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A92D19A" w14:textId="77777777" w:rsidR="00DD323B" w:rsidRPr="00B54B5A" w:rsidRDefault="00DD323B" w:rsidP="00B54B5A">
            <w:pPr>
              <w:spacing w:line="360" w:lineRule="auto"/>
              <w:jc w:val="center"/>
              <w:rPr>
                <w:sz w:val="24"/>
              </w:rPr>
            </w:pPr>
            <w:r w:rsidRPr="00B54B5A">
              <w:rPr>
                <w:sz w:val="24"/>
              </w:rPr>
              <w:t>40-60</w:t>
            </w:r>
          </w:p>
        </w:tc>
        <w:tc>
          <w:tcPr>
            <w:tcW w:w="1368" w:type="dxa"/>
            <w:tcBorders>
              <w:top w:val="single" w:sz="2" w:space="0" w:color="005592"/>
              <w:left w:val="single" w:sz="2" w:space="0" w:color="000000"/>
              <w:bottom w:val="single" w:sz="2" w:space="0" w:color="005592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FB53F" w14:textId="77777777" w:rsidR="00DD323B" w:rsidRPr="00B54B5A" w:rsidRDefault="00DD323B" w:rsidP="00B54B5A">
            <w:pPr>
              <w:spacing w:line="360" w:lineRule="auto"/>
              <w:jc w:val="center"/>
              <w:rPr>
                <w:sz w:val="24"/>
              </w:rPr>
            </w:pPr>
            <w:r w:rsidRPr="00B54B5A">
              <w:rPr>
                <w:sz w:val="24"/>
              </w:rPr>
              <w:t>15-30</w:t>
            </w:r>
          </w:p>
        </w:tc>
        <w:tc>
          <w:tcPr>
            <w:tcW w:w="1222" w:type="dxa"/>
            <w:tcBorders>
              <w:top w:val="single" w:sz="2" w:space="0" w:color="005592"/>
              <w:left w:val="single" w:sz="2" w:space="0" w:color="000000"/>
              <w:bottom w:val="single" w:sz="2" w:space="0" w:color="005592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9037B" w14:textId="77777777" w:rsidR="00DD323B" w:rsidRPr="00B54B5A" w:rsidRDefault="00DD323B" w:rsidP="00B54B5A">
            <w:pPr>
              <w:spacing w:line="360" w:lineRule="auto"/>
              <w:jc w:val="center"/>
              <w:rPr>
                <w:sz w:val="24"/>
              </w:rPr>
            </w:pPr>
            <w:r w:rsidRPr="00B54B5A">
              <w:rPr>
                <w:sz w:val="24"/>
              </w:rPr>
              <w:t>5-15</w:t>
            </w:r>
          </w:p>
        </w:tc>
      </w:tr>
    </w:tbl>
    <w:p w14:paraId="1380F5F8" w14:textId="651E8E98" w:rsidR="00B54B5A" w:rsidRDefault="00B54B5A" w:rsidP="00B87129">
      <w:pPr>
        <w:spacing w:before="120" w:line="360" w:lineRule="auto"/>
        <w:jc w:val="center"/>
        <w:rPr>
          <w:sz w:val="24"/>
          <w:szCs w:val="24"/>
        </w:rPr>
      </w:pPr>
      <w:bookmarkStart w:id="0" w:name="_Ref527392689"/>
      <w:r w:rsidRPr="00001424">
        <w:rPr>
          <w:rFonts w:eastAsia="FrutigerLTStd-BoldCn"/>
          <w:b/>
          <w:bCs/>
          <w:sz w:val="24"/>
          <w:szCs w:val="24"/>
        </w:rPr>
        <w:t>Tab</w:t>
      </w:r>
      <w:r w:rsidR="00B87129" w:rsidRPr="00001424">
        <w:rPr>
          <w:rFonts w:eastAsia="FrutigerLTStd-BoldCn"/>
          <w:b/>
          <w:bCs/>
          <w:sz w:val="24"/>
          <w:szCs w:val="24"/>
        </w:rPr>
        <w:t>.</w:t>
      </w:r>
      <w:r w:rsidRPr="00001424">
        <w:rPr>
          <w:rFonts w:eastAsia="FrutigerLTStd-BoldCn"/>
          <w:b/>
          <w:bCs/>
          <w:sz w:val="24"/>
          <w:szCs w:val="24"/>
        </w:rPr>
        <w:t xml:space="preserve"> </w:t>
      </w:r>
      <w:r w:rsidRPr="00001424">
        <w:rPr>
          <w:rFonts w:eastAsia="FrutigerLTStd-BoldCn"/>
          <w:b/>
          <w:bCs/>
          <w:iCs/>
          <w:sz w:val="24"/>
          <w:szCs w:val="24"/>
        </w:rPr>
        <w:fldChar w:fldCharType="begin"/>
      </w:r>
      <w:r w:rsidRPr="00001424">
        <w:rPr>
          <w:rFonts w:eastAsia="FrutigerLTStd-BoldCn"/>
          <w:b/>
          <w:bCs/>
          <w:sz w:val="24"/>
          <w:szCs w:val="24"/>
        </w:rPr>
        <w:instrText xml:space="preserve"> SEQ Tab. \* ARABIC </w:instrText>
      </w:r>
      <w:r w:rsidRPr="00001424">
        <w:rPr>
          <w:rFonts w:eastAsia="FrutigerLTStd-BoldCn"/>
          <w:b/>
          <w:bCs/>
          <w:iCs/>
          <w:sz w:val="24"/>
          <w:szCs w:val="24"/>
        </w:rPr>
        <w:fldChar w:fldCharType="separate"/>
      </w:r>
      <w:r w:rsidRPr="00001424">
        <w:rPr>
          <w:rFonts w:eastAsia="FrutigerLTStd-BoldCn"/>
          <w:b/>
          <w:bCs/>
          <w:noProof/>
          <w:sz w:val="24"/>
          <w:szCs w:val="24"/>
        </w:rPr>
        <w:t>1</w:t>
      </w:r>
      <w:r w:rsidRPr="00001424">
        <w:rPr>
          <w:rFonts w:eastAsia="FrutigerLTStd-BoldCn"/>
          <w:b/>
          <w:bCs/>
          <w:iCs/>
          <w:sz w:val="24"/>
          <w:szCs w:val="24"/>
        </w:rPr>
        <w:fldChar w:fldCharType="end"/>
      </w:r>
      <w:bookmarkEnd w:id="0"/>
      <w:r w:rsidRPr="00001424">
        <w:rPr>
          <w:sz w:val="24"/>
          <w:szCs w:val="24"/>
        </w:rPr>
        <w:t xml:space="preserve"> - </w:t>
      </w:r>
      <w:r w:rsidR="00C71A45">
        <w:rPr>
          <w:sz w:val="24"/>
          <w:szCs w:val="24"/>
        </w:rPr>
        <w:t>……….</w:t>
      </w:r>
    </w:p>
    <w:p w14:paraId="08FB105E" w14:textId="39AE6204" w:rsidR="00C71A45" w:rsidRPr="00001424" w:rsidRDefault="00C71A45" w:rsidP="00C71A45">
      <w:pPr>
        <w:spacing w:before="12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Figure format</w:t>
      </w:r>
    </w:p>
    <w:p w14:paraId="12A0F846" w14:textId="77777777" w:rsidR="00B54B5A" w:rsidRPr="00B54B5A" w:rsidRDefault="00B54B5A" w:rsidP="00B54B5A">
      <w:pPr>
        <w:spacing w:line="240" w:lineRule="auto"/>
        <w:jc w:val="center"/>
        <w:rPr>
          <w:sz w:val="22"/>
        </w:rPr>
      </w:pPr>
    </w:p>
    <w:p w14:paraId="49ACCEB3" w14:textId="3667D0D6" w:rsidR="009D0014" w:rsidRPr="003126AF" w:rsidRDefault="00811C16" w:rsidP="003126A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t-IT"/>
        </w:rPr>
        <w:drawing>
          <wp:inline distT="0" distB="0" distL="0" distR="0" wp14:anchorId="6467DB74" wp14:editId="624340E9">
            <wp:extent cx="3399453" cy="1936740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79" cy="194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42643" w14:textId="636C998F" w:rsidR="00DD79D3" w:rsidRDefault="009D0014" w:rsidP="00FA501C">
      <w:pPr>
        <w:jc w:val="center"/>
        <w:rPr>
          <w:rFonts w:eastAsia="FrutigerLTStd-BoldCn"/>
          <w:bCs/>
          <w:i/>
          <w:iCs/>
          <w:sz w:val="21"/>
        </w:rPr>
      </w:pPr>
      <w:r w:rsidRPr="00DD79D3">
        <w:rPr>
          <w:rFonts w:eastAsia="FrutigerLTStd-BoldCn"/>
          <w:b/>
          <w:bCs/>
          <w:sz w:val="24"/>
          <w:szCs w:val="24"/>
        </w:rPr>
        <w:t xml:space="preserve">Fig. </w:t>
      </w:r>
      <w:r w:rsidR="002444F9">
        <w:rPr>
          <w:rFonts w:eastAsia="FrutigerLTStd-BoldCn"/>
          <w:b/>
          <w:bCs/>
          <w:sz w:val="24"/>
          <w:szCs w:val="24"/>
        </w:rPr>
        <w:t xml:space="preserve">5 </w:t>
      </w:r>
      <w:r w:rsidRPr="00DD79D3">
        <w:rPr>
          <w:rFonts w:eastAsia="FrutigerLTStd-BoldCn"/>
          <w:b/>
          <w:bCs/>
          <w:sz w:val="24"/>
          <w:szCs w:val="24"/>
        </w:rPr>
        <w:t xml:space="preserve">- </w:t>
      </w:r>
      <w:r w:rsidR="00C71A45">
        <w:rPr>
          <w:rFonts w:eastAsia="FrutigerLTStd-BoldCn"/>
          <w:bCs/>
          <w:sz w:val="24"/>
          <w:szCs w:val="24"/>
        </w:rPr>
        <w:t>……….</w:t>
      </w:r>
    </w:p>
    <w:p w14:paraId="7D648DD9" w14:textId="0FDF7277" w:rsidR="002B1CD8" w:rsidRDefault="002B1CD8" w:rsidP="00DD79D3">
      <w:pPr>
        <w:rPr>
          <w:rFonts w:eastAsia="FrutigerLTStd-BoldCn"/>
          <w:b/>
          <w:bCs/>
          <w:i/>
          <w:iCs/>
          <w:sz w:val="18"/>
        </w:rPr>
      </w:pPr>
    </w:p>
    <w:p w14:paraId="0A36E885" w14:textId="0D5ECB9D" w:rsidR="005C21CE" w:rsidRDefault="005C21CE" w:rsidP="00DD79D3">
      <w:pPr>
        <w:rPr>
          <w:rFonts w:eastAsia="FrutigerLTStd-BoldCn"/>
          <w:b/>
          <w:bCs/>
          <w:i/>
          <w:iCs/>
          <w:sz w:val="18"/>
        </w:rPr>
      </w:pPr>
    </w:p>
    <w:p w14:paraId="327DB698" w14:textId="424BB9D4" w:rsidR="00CF608D" w:rsidRPr="00B54B5A" w:rsidRDefault="00B26C9B" w:rsidP="00B54B5A">
      <w:pPr>
        <w:pStyle w:val="berschrift5"/>
        <w:spacing w:after="240" w:line="36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B54B5A">
        <w:rPr>
          <w:rFonts w:ascii="Arial" w:hAnsi="Arial" w:cs="Arial"/>
          <w:b/>
          <w:color w:val="auto"/>
          <w:sz w:val="24"/>
          <w:szCs w:val="24"/>
        </w:rPr>
        <w:t>R</w:t>
      </w:r>
      <w:r w:rsidR="00B54B5A" w:rsidRPr="00B54B5A">
        <w:rPr>
          <w:rFonts w:ascii="Arial" w:hAnsi="Arial" w:cs="Arial"/>
          <w:b/>
          <w:color w:val="auto"/>
          <w:sz w:val="24"/>
          <w:szCs w:val="24"/>
        </w:rPr>
        <w:t>eferences</w:t>
      </w:r>
    </w:p>
    <w:p w14:paraId="41662315" w14:textId="45AF81EB" w:rsidR="009F140A" w:rsidRPr="00B91040" w:rsidRDefault="00C71A45" w:rsidP="00C71A45">
      <w:pPr>
        <w:pStyle w:val="Listenabsatz"/>
        <w:widowControl/>
        <w:numPr>
          <w:ilvl w:val="0"/>
          <w:numId w:val="3"/>
        </w:numPr>
        <w:suppressAutoHyphens w:val="0"/>
        <w:adjustRightInd w:val="0"/>
        <w:ind w:hanging="720"/>
        <w:jc w:val="left"/>
        <w:textAlignment w:val="auto"/>
        <w:rPr>
          <w:rFonts w:eastAsia="Arial"/>
          <w:color w:val="auto"/>
          <w:kern w:val="0"/>
          <w:sz w:val="24"/>
          <w:szCs w:val="24"/>
        </w:rPr>
      </w:pPr>
      <w:r>
        <w:rPr>
          <w:rStyle w:val="authorsname"/>
          <w:spacing w:val="1"/>
          <w:sz w:val="24"/>
          <w:szCs w:val="24"/>
          <w:lang w:val="en-GB"/>
        </w:rPr>
        <w:t>……….</w:t>
      </w:r>
    </w:p>
    <w:p w14:paraId="580CDDA4" w14:textId="05423DA9" w:rsidR="009F140A" w:rsidRPr="00B91040" w:rsidRDefault="00C71A45" w:rsidP="00C71A45">
      <w:pPr>
        <w:pStyle w:val="Listenabsatz"/>
        <w:widowControl/>
        <w:numPr>
          <w:ilvl w:val="0"/>
          <w:numId w:val="3"/>
        </w:numPr>
        <w:suppressAutoHyphens w:val="0"/>
        <w:adjustRightInd w:val="0"/>
        <w:ind w:hanging="720"/>
        <w:jc w:val="left"/>
        <w:textAlignment w:val="auto"/>
        <w:rPr>
          <w:rFonts w:eastAsia="Arial"/>
          <w:color w:val="auto"/>
          <w:kern w:val="0"/>
          <w:sz w:val="24"/>
          <w:szCs w:val="24"/>
        </w:rPr>
      </w:pPr>
      <w:r>
        <w:rPr>
          <w:sz w:val="24"/>
          <w:szCs w:val="24"/>
        </w:rPr>
        <w:t>…………</w:t>
      </w:r>
    </w:p>
    <w:p w14:paraId="30AC46F2" w14:textId="1F4D5D05" w:rsidR="00672B4D" w:rsidRPr="00B91040" w:rsidRDefault="00672B4D" w:rsidP="0075517D">
      <w:pPr>
        <w:pStyle w:val="Listenabsatz"/>
        <w:widowControl/>
        <w:suppressAutoHyphens w:val="0"/>
        <w:adjustRightInd w:val="0"/>
        <w:spacing w:line="360" w:lineRule="auto"/>
        <w:jc w:val="left"/>
        <w:textAlignment w:val="auto"/>
        <w:rPr>
          <w:rFonts w:eastAsia="Arial"/>
          <w:color w:val="auto"/>
          <w:kern w:val="0"/>
          <w:sz w:val="24"/>
          <w:szCs w:val="24"/>
        </w:rPr>
      </w:pPr>
    </w:p>
    <w:sectPr w:rsidR="00672B4D" w:rsidRPr="00B91040" w:rsidSect="00B91040">
      <w:headerReference w:type="default" r:id="rId12"/>
      <w:footerReference w:type="default" r:id="rId13"/>
      <w:pgSz w:w="11905" w:h="16837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10584" w14:textId="77777777" w:rsidR="00572C5F" w:rsidRDefault="00572C5F" w:rsidP="0056736C">
      <w:r>
        <w:separator/>
      </w:r>
    </w:p>
  </w:endnote>
  <w:endnote w:type="continuationSeparator" w:id="0">
    <w:p w14:paraId="41EADC3D" w14:textId="77777777" w:rsidR="00572C5F" w:rsidRDefault="00572C5F" w:rsidP="0056736C">
      <w:r>
        <w:continuationSeparator/>
      </w:r>
    </w:p>
  </w:endnote>
  <w:endnote w:type="continuationNotice" w:id="1">
    <w:p w14:paraId="013480CB" w14:textId="77777777" w:rsidR="00572C5F" w:rsidRDefault="00572C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LightC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TStd-BoldC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charset w:val="00"/>
    <w:family w:val="roman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84306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1EBD838C" w14:textId="034CFC13" w:rsidR="000550DD" w:rsidRPr="000F4C6E" w:rsidRDefault="000550DD">
        <w:pPr>
          <w:pStyle w:val="Fuzeile"/>
          <w:jc w:val="right"/>
          <w:rPr>
            <w:rFonts w:ascii="Arial" w:hAnsi="Arial" w:cs="Arial"/>
            <w:sz w:val="24"/>
          </w:rPr>
        </w:pPr>
        <w:r w:rsidRPr="000F4C6E">
          <w:rPr>
            <w:rFonts w:ascii="Arial" w:hAnsi="Arial" w:cs="Arial"/>
            <w:sz w:val="24"/>
          </w:rPr>
          <w:fldChar w:fldCharType="begin"/>
        </w:r>
        <w:r w:rsidRPr="000F4C6E">
          <w:rPr>
            <w:rFonts w:ascii="Arial" w:hAnsi="Arial" w:cs="Arial"/>
            <w:sz w:val="24"/>
          </w:rPr>
          <w:instrText>PAGE   \* MERGEFORMAT</w:instrText>
        </w:r>
        <w:r w:rsidRPr="000F4C6E">
          <w:rPr>
            <w:rFonts w:ascii="Arial" w:hAnsi="Arial" w:cs="Arial"/>
            <w:sz w:val="24"/>
          </w:rPr>
          <w:fldChar w:fldCharType="separate"/>
        </w:r>
        <w:r w:rsidR="00C71A45" w:rsidRPr="00C71A45">
          <w:rPr>
            <w:rFonts w:ascii="Arial" w:hAnsi="Arial" w:cs="Arial"/>
            <w:noProof/>
            <w:sz w:val="24"/>
            <w:lang w:val="it-IT"/>
          </w:rPr>
          <w:t>2</w:t>
        </w:r>
        <w:r w:rsidRPr="000F4C6E">
          <w:rPr>
            <w:rFonts w:ascii="Arial" w:hAnsi="Arial" w:cs="Arial"/>
            <w:sz w:val="24"/>
          </w:rPr>
          <w:fldChar w:fldCharType="end"/>
        </w:r>
      </w:p>
    </w:sdtContent>
  </w:sdt>
  <w:p w14:paraId="7384B943" w14:textId="77777777" w:rsidR="000550DD" w:rsidRDefault="000550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ABD8B" w14:textId="77777777" w:rsidR="00572C5F" w:rsidRDefault="00572C5F" w:rsidP="0056736C">
      <w:r>
        <w:separator/>
      </w:r>
    </w:p>
  </w:footnote>
  <w:footnote w:type="continuationSeparator" w:id="0">
    <w:p w14:paraId="453646CF" w14:textId="77777777" w:rsidR="00572C5F" w:rsidRDefault="00572C5F" w:rsidP="0056736C">
      <w:r>
        <w:continuationSeparator/>
      </w:r>
    </w:p>
  </w:footnote>
  <w:footnote w:type="continuationNotice" w:id="1">
    <w:p w14:paraId="20DEE4BF" w14:textId="77777777" w:rsidR="00572C5F" w:rsidRDefault="00572C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D335" w14:textId="35E00170" w:rsidR="00972287" w:rsidRPr="00972287" w:rsidRDefault="004F4BEA" w:rsidP="00972287">
    <w:pPr>
      <w:pStyle w:val="Kopfzeile"/>
      <w:spacing w:after="240"/>
      <w:jc w:val="right"/>
    </w:pPr>
    <w:r>
      <w:rPr>
        <w:noProof/>
      </w:rPr>
      <w:drawing>
        <wp:inline distT="0" distB="0" distL="0" distR="0" wp14:anchorId="6DA3F988" wp14:editId="5328C693">
          <wp:extent cx="871244" cy="540000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24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6D5E"/>
    <w:multiLevelType w:val="hybridMultilevel"/>
    <w:tmpl w:val="2F2615F2"/>
    <w:lvl w:ilvl="0" w:tplc="D32A83B4">
      <w:numFmt w:val="bullet"/>
      <w:lvlText w:val="-"/>
      <w:lvlJc w:val="left"/>
      <w:pPr>
        <w:ind w:left="720" w:hanging="360"/>
      </w:pPr>
      <w:rPr>
        <w:rFonts w:ascii="Arial" w:eastAsia="FrutigerLTStd-LightC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46C5"/>
    <w:multiLevelType w:val="hybridMultilevel"/>
    <w:tmpl w:val="5A4804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FDC"/>
    <w:multiLevelType w:val="hybridMultilevel"/>
    <w:tmpl w:val="3CD2A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AEB"/>
    <w:multiLevelType w:val="hybridMultilevel"/>
    <w:tmpl w:val="A0B482EA"/>
    <w:lvl w:ilvl="0" w:tplc="CDA859EC">
      <w:start w:val="1"/>
      <w:numFmt w:val="decimal"/>
      <w:lvlText w:val="%1."/>
      <w:lvlJc w:val="left"/>
      <w:pPr>
        <w:ind w:left="720" w:hanging="360"/>
      </w:pPr>
      <w:rPr>
        <w:rFonts w:ascii="Arial" w:eastAsia="FrutigerLTStd-BoldCn" w:hAnsi="Arial" w:cs="Arial" w:hint="default"/>
        <w:b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B63DB"/>
    <w:multiLevelType w:val="hybridMultilevel"/>
    <w:tmpl w:val="10A2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85078"/>
    <w:multiLevelType w:val="hybridMultilevel"/>
    <w:tmpl w:val="5A3401BC"/>
    <w:lvl w:ilvl="0" w:tplc="BA5C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410BC"/>
    <w:multiLevelType w:val="hybridMultilevel"/>
    <w:tmpl w:val="4B069B84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061FD5"/>
    <w:multiLevelType w:val="hybridMultilevel"/>
    <w:tmpl w:val="EE109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E1530"/>
    <w:multiLevelType w:val="hybridMultilevel"/>
    <w:tmpl w:val="06A68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1EF4"/>
    <w:multiLevelType w:val="hybridMultilevel"/>
    <w:tmpl w:val="7C8A2E9E"/>
    <w:lvl w:ilvl="0" w:tplc="BA5A8F22">
      <w:start w:val="1"/>
      <w:numFmt w:val="decimal"/>
      <w:lvlText w:val="[%1]"/>
      <w:lvlJc w:val="left"/>
      <w:pPr>
        <w:ind w:left="720" w:hanging="360"/>
      </w:pPr>
      <w:rPr>
        <w:rFonts w:ascii="Arial" w:eastAsia="FrutigerLTStd-BoldCn" w:hAnsi="Arial" w:cs="Arial" w:hint="default"/>
        <w:b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671D"/>
    <w:multiLevelType w:val="hybridMultilevel"/>
    <w:tmpl w:val="01FC78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D349E"/>
    <w:multiLevelType w:val="hybridMultilevel"/>
    <w:tmpl w:val="B29213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9C4308"/>
    <w:multiLevelType w:val="hybridMultilevel"/>
    <w:tmpl w:val="F1BC5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A0931"/>
    <w:multiLevelType w:val="hybridMultilevel"/>
    <w:tmpl w:val="83BAF9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8"/>
    <w:rsid w:val="00000598"/>
    <w:rsid w:val="00001424"/>
    <w:rsid w:val="0000580A"/>
    <w:rsid w:val="00006043"/>
    <w:rsid w:val="00010D59"/>
    <w:rsid w:val="000134BD"/>
    <w:rsid w:val="00014104"/>
    <w:rsid w:val="00020110"/>
    <w:rsid w:val="0003335B"/>
    <w:rsid w:val="000338FB"/>
    <w:rsid w:val="00033EBA"/>
    <w:rsid w:val="00033F3B"/>
    <w:rsid w:val="00046601"/>
    <w:rsid w:val="000550DD"/>
    <w:rsid w:val="00072799"/>
    <w:rsid w:val="00073C5A"/>
    <w:rsid w:val="000747BE"/>
    <w:rsid w:val="00077B6C"/>
    <w:rsid w:val="00077E8C"/>
    <w:rsid w:val="0008214B"/>
    <w:rsid w:val="000841ED"/>
    <w:rsid w:val="00084882"/>
    <w:rsid w:val="00092262"/>
    <w:rsid w:val="000B2AFC"/>
    <w:rsid w:val="000D2706"/>
    <w:rsid w:val="000E3E98"/>
    <w:rsid w:val="000E4D58"/>
    <w:rsid w:val="000E6D94"/>
    <w:rsid w:val="000E78D8"/>
    <w:rsid w:val="000F155F"/>
    <w:rsid w:val="000F259F"/>
    <w:rsid w:val="000F4C6E"/>
    <w:rsid w:val="000F6DFD"/>
    <w:rsid w:val="0010240A"/>
    <w:rsid w:val="00113447"/>
    <w:rsid w:val="00116274"/>
    <w:rsid w:val="001212A0"/>
    <w:rsid w:val="0012289B"/>
    <w:rsid w:val="00124C66"/>
    <w:rsid w:val="001273D5"/>
    <w:rsid w:val="00147AC9"/>
    <w:rsid w:val="0015026A"/>
    <w:rsid w:val="0016395E"/>
    <w:rsid w:val="00165446"/>
    <w:rsid w:val="001657A9"/>
    <w:rsid w:val="001662B7"/>
    <w:rsid w:val="0017542B"/>
    <w:rsid w:val="00181242"/>
    <w:rsid w:val="00186CB1"/>
    <w:rsid w:val="001872D5"/>
    <w:rsid w:val="00196B81"/>
    <w:rsid w:val="001A3614"/>
    <w:rsid w:val="001A3DF8"/>
    <w:rsid w:val="001A469A"/>
    <w:rsid w:val="001B31EF"/>
    <w:rsid w:val="001B7112"/>
    <w:rsid w:val="001C02EA"/>
    <w:rsid w:val="001C6612"/>
    <w:rsid w:val="001C7A5A"/>
    <w:rsid w:val="001E344B"/>
    <w:rsid w:val="001E5221"/>
    <w:rsid w:val="001F482A"/>
    <w:rsid w:val="00204DC6"/>
    <w:rsid w:val="00206B20"/>
    <w:rsid w:val="0021143C"/>
    <w:rsid w:val="0021220D"/>
    <w:rsid w:val="00222955"/>
    <w:rsid w:val="00227684"/>
    <w:rsid w:val="00236EC4"/>
    <w:rsid w:val="002444F9"/>
    <w:rsid w:val="00244C2E"/>
    <w:rsid w:val="002457D1"/>
    <w:rsid w:val="002517EF"/>
    <w:rsid w:val="002612E4"/>
    <w:rsid w:val="002621F1"/>
    <w:rsid w:val="002647FD"/>
    <w:rsid w:val="0026532A"/>
    <w:rsid w:val="002667F1"/>
    <w:rsid w:val="00292A4B"/>
    <w:rsid w:val="002955C0"/>
    <w:rsid w:val="00297414"/>
    <w:rsid w:val="002979D6"/>
    <w:rsid w:val="002A7800"/>
    <w:rsid w:val="002B1CD8"/>
    <w:rsid w:val="002D0C4D"/>
    <w:rsid w:val="002E6625"/>
    <w:rsid w:val="002E726E"/>
    <w:rsid w:val="002F49CE"/>
    <w:rsid w:val="00300187"/>
    <w:rsid w:val="00302608"/>
    <w:rsid w:val="003038CC"/>
    <w:rsid w:val="00306C7B"/>
    <w:rsid w:val="003126AF"/>
    <w:rsid w:val="00313B90"/>
    <w:rsid w:val="00316293"/>
    <w:rsid w:val="00317BA9"/>
    <w:rsid w:val="0033536E"/>
    <w:rsid w:val="00341B0B"/>
    <w:rsid w:val="0034481A"/>
    <w:rsid w:val="00345C80"/>
    <w:rsid w:val="00347176"/>
    <w:rsid w:val="00347C49"/>
    <w:rsid w:val="00351BFE"/>
    <w:rsid w:val="00352543"/>
    <w:rsid w:val="00362F31"/>
    <w:rsid w:val="00364A1B"/>
    <w:rsid w:val="0038342F"/>
    <w:rsid w:val="00387C10"/>
    <w:rsid w:val="003A46BA"/>
    <w:rsid w:val="003A6EC0"/>
    <w:rsid w:val="003A7B41"/>
    <w:rsid w:val="003B0A8B"/>
    <w:rsid w:val="003B1A63"/>
    <w:rsid w:val="003D0E13"/>
    <w:rsid w:val="003D10D6"/>
    <w:rsid w:val="003D5B47"/>
    <w:rsid w:val="003E3CCE"/>
    <w:rsid w:val="003F3092"/>
    <w:rsid w:val="003F55F9"/>
    <w:rsid w:val="00400984"/>
    <w:rsid w:val="00406FE5"/>
    <w:rsid w:val="0041740C"/>
    <w:rsid w:val="00421C2D"/>
    <w:rsid w:val="00422474"/>
    <w:rsid w:val="0043480A"/>
    <w:rsid w:val="00441F03"/>
    <w:rsid w:val="0044249F"/>
    <w:rsid w:val="00443F82"/>
    <w:rsid w:val="0044492B"/>
    <w:rsid w:val="004472E0"/>
    <w:rsid w:val="004617B6"/>
    <w:rsid w:val="00462615"/>
    <w:rsid w:val="00463ACB"/>
    <w:rsid w:val="00465E03"/>
    <w:rsid w:val="0047215A"/>
    <w:rsid w:val="00485B64"/>
    <w:rsid w:val="00485E31"/>
    <w:rsid w:val="0048680F"/>
    <w:rsid w:val="00490473"/>
    <w:rsid w:val="00492822"/>
    <w:rsid w:val="00494EC9"/>
    <w:rsid w:val="004A6DB6"/>
    <w:rsid w:val="004A766D"/>
    <w:rsid w:val="004B1555"/>
    <w:rsid w:val="004B485D"/>
    <w:rsid w:val="004C217E"/>
    <w:rsid w:val="004D76B5"/>
    <w:rsid w:val="004E10E5"/>
    <w:rsid w:val="004F4BEA"/>
    <w:rsid w:val="004F517F"/>
    <w:rsid w:val="00502970"/>
    <w:rsid w:val="00526B0A"/>
    <w:rsid w:val="00536D5E"/>
    <w:rsid w:val="00541EE5"/>
    <w:rsid w:val="00550054"/>
    <w:rsid w:val="00552BB7"/>
    <w:rsid w:val="00554967"/>
    <w:rsid w:val="00556C84"/>
    <w:rsid w:val="0056503D"/>
    <w:rsid w:val="0056736C"/>
    <w:rsid w:val="00572C5F"/>
    <w:rsid w:val="005836CB"/>
    <w:rsid w:val="00584AB0"/>
    <w:rsid w:val="00594CBA"/>
    <w:rsid w:val="005962A4"/>
    <w:rsid w:val="005B364D"/>
    <w:rsid w:val="005B4336"/>
    <w:rsid w:val="005C21CE"/>
    <w:rsid w:val="005E7BF1"/>
    <w:rsid w:val="005F07EC"/>
    <w:rsid w:val="005F3E88"/>
    <w:rsid w:val="005F5ED0"/>
    <w:rsid w:val="006161DB"/>
    <w:rsid w:val="00624C45"/>
    <w:rsid w:val="006348B4"/>
    <w:rsid w:val="006351D8"/>
    <w:rsid w:val="0064068D"/>
    <w:rsid w:val="00644A0A"/>
    <w:rsid w:val="00651A6C"/>
    <w:rsid w:val="006538A5"/>
    <w:rsid w:val="0065634D"/>
    <w:rsid w:val="00665ADD"/>
    <w:rsid w:val="00666DB7"/>
    <w:rsid w:val="00672480"/>
    <w:rsid w:val="00672B4D"/>
    <w:rsid w:val="00676747"/>
    <w:rsid w:val="00697435"/>
    <w:rsid w:val="006A7DB2"/>
    <w:rsid w:val="006B0C19"/>
    <w:rsid w:val="006B62E7"/>
    <w:rsid w:val="006D2DA0"/>
    <w:rsid w:val="006E2F9A"/>
    <w:rsid w:val="007071D4"/>
    <w:rsid w:val="00715125"/>
    <w:rsid w:val="0072214A"/>
    <w:rsid w:val="00727949"/>
    <w:rsid w:val="00730FDA"/>
    <w:rsid w:val="0074242D"/>
    <w:rsid w:val="007457F0"/>
    <w:rsid w:val="0075517D"/>
    <w:rsid w:val="007706B7"/>
    <w:rsid w:val="00777A5D"/>
    <w:rsid w:val="007876FD"/>
    <w:rsid w:val="007B1F3F"/>
    <w:rsid w:val="007C1769"/>
    <w:rsid w:val="007C37C3"/>
    <w:rsid w:val="007C4A97"/>
    <w:rsid w:val="007D0332"/>
    <w:rsid w:val="007D0748"/>
    <w:rsid w:val="007D7D43"/>
    <w:rsid w:val="007F62D2"/>
    <w:rsid w:val="00803E7B"/>
    <w:rsid w:val="008040AA"/>
    <w:rsid w:val="008116C7"/>
    <w:rsid w:val="00811C16"/>
    <w:rsid w:val="008178C3"/>
    <w:rsid w:val="00817BAC"/>
    <w:rsid w:val="00820F16"/>
    <w:rsid w:val="00830C60"/>
    <w:rsid w:val="00845BAA"/>
    <w:rsid w:val="00845CE5"/>
    <w:rsid w:val="008462F7"/>
    <w:rsid w:val="00854354"/>
    <w:rsid w:val="00865F2C"/>
    <w:rsid w:val="00872EB4"/>
    <w:rsid w:val="008809CE"/>
    <w:rsid w:val="00895F12"/>
    <w:rsid w:val="00897E0A"/>
    <w:rsid w:val="008A09D4"/>
    <w:rsid w:val="008A4155"/>
    <w:rsid w:val="008B3B6D"/>
    <w:rsid w:val="008C0660"/>
    <w:rsid w:val="008C24BD"/>
    <w:rsid w:val="008E14E6"/>
    <w:rsid w:val="008E574D"/>
    <w:rsid w:val="008F146C"/>
    <w:rsid w:val="0090084B"/>
    <w:rsid w:val="00914B7E"/>
    <w:rsid w:val="00916F31"/>
    <w:rsid w:val="00921E2D"/>
    <w:rsid w:val="009225C7"/>
    <w:rsid w:val="00923D86"/>
    <w:rsid w:val="00933E18"/>
    <w:rsid w:val="009439CE"/>
    <w:rsid w:val="00944149"/>
    <w:rsid w:val="00953B3E"/>
    <w:rsid w:val="009558BE"/>
    <w:rsid w:val="009608F7"/>
    <w:rsid w:val="009655A1"/>
    <w:rsid w:val="00972287"/>
    <w:rsid w:val="00983D6E"/>
    <w:rsid w:val="009927B9"/>
    <w:rsid w:val="00992B79"/>
    <w:rsid w:val="00994EFB"/>
    <w:rsid w:val="009B1F94"/>
    <w:rsid w:val="009D0014"/>
    <w:rsid w:val="009D75FA"/>
    <w:rsid w:val="009E4433"/>
    <w:rsid w:val="009E5157"/>
    <w:rsid w:val="009E6938"/>
    <w:rsid w:val="009F140A"/>
    <w:rsid w:val="00A04BA7"/>
    <w:rsid w:val="00A07442"/>
    <w:rsid w:val="00A11190"/>
    <w:rsid w:val="00A11CB0"/>
    <w:rsid w:val="00A403A1"/>
    <w:rsid w:val="00A45391"/>
    <w:rsid w:val="00A46CBD"/>
    <w:rsid w:val="00A56B8D"/>
    <w:rsid w:val="00A879BB"/>
    <w:rsid w:val="00A93FAA"/>
    <w:rsid w:val="00AA29BF"/>
    <w:rsid w:val="00AA3289"/>
    <w:rsid w:val="00AA4BCB"/>
    <w:rsid w:val="00AA53A5"/>
    <w:rsid w:val="00AA5EA0"/>
    <w:rsid w:val="00AB2E34"/>
    <w:rsid w:val="00AB6AFC"/>
    <w:rsid w:val="00AC129C"/>
    <w:rsid w:val="00AC6127"/>
    <w:rsid w:val="00AD42D1"/>
    <w:rsid w:val="00AD4BE5"/>
    <w:rsid w:val="00AE2178"/>
    <w:rsid w:val="00AE63F2"/>
    <w:rsid w:val="00AE72B0"/>
    <w:rsid w:val="00B12EF1"/>
    <w:rsid w:val="00B26C9B"/>
    <w:rsid w:val="00B32164"/>
    <w:rsid w:val="00B35126"/>
    <w:rsid w:val="00B43384"/>
    <w:rsid w:val="00B518D1"/>
    <w:rsid w:val="00B54B5A"/>
    <w:rsid w:val="00B560E4"/>
    <w:rsid w:val="00B65165"/>
    <w:rsid w:val="00B814D8"/>
    <w:rsid w:val="00B81B8C"/>
    <w:rsid w:val="00B83A17"/>
    <w:rsid w:val="00B86B2A"/>
    <w:rsid w:val="00B87129"/>
    <w:rsid w:val="00B91040"/>
    <w:rsid w:val="00BA03C1"/>
    <w:rsid w:val="00BA5E8E"/>
    <w:rsid w:val="00BA6103"/>
    <w:rsid w:val="00BB1017"/>
    <w:rsid w:val="00BC3D4A"/>
    <w:rsid w:val="00BD4D7A"/>
    <w:rsid w:val="00BF484C"/>
    <w:rsid w:val="00C01022"/>
    <w:rsid w:val="00C026A4"/>
    <w:rsid w:val="00C31E1A"/>
    <w:rsid w:val="00C433CA"/>
    <w:rsid w:val="00C71A45"/>
    <w:rsid w:val="00C7287E"/>
    <w:rsid w:val="00C7365E"/>
    <w:rsid w:val="00C74CE1"/>
    <w:rsid w:val="00C7651C"/>
    <w:rsid w:val="00C80DD4"/>
    <w:rsid w:val="00CA04FA"/>
    <w:rsid w:val="00CC390B"/>
    <w:rsid w:val="00CD6DAB"/>
    <w:rsid w:val="00CD749F"/>
    <w:rsid w:val="00CE0BE8"/>
    <w:rsid w:val="00CF608D"/>
    <w:rsid w:val="00D008FD"/>
    <w:rsid w:val="00D04074"/>
    <w:rsid w:val="00D1526C"/>
    <w:rsid w:val="00D301DD"/>
    <w:rsid w:val="00D43FE3"/>
    <w:rsid w:val="00D56DDF"/>
    <w:rsid w:val="00D60A69"/>
    <w:rsid w:val="00D6127A"/>
    <w:rsid w:val="00D63945"/>
    <w:rsid w:val="00D63E29"/>
    <w:rsid w:val="00D65B12"/>
    <w:rsid w:val="00D73E9D"/>
    <w:rsid w:val="00D7673C"/>
    <w:rsid w:val="00D83749"/>
    <w:rsid w:val="00D861BA"/>
    <w:rsid w:val="00D94E02"/>
    <w:rsid w:val="00DA45BD"/>
    <w:rsid w:val="00DA589B"/>
    <w:rsid w:val="00DC0E88"/>
    <w:rsid w:val="00DC6969"/>
    <w:rsid w:val="00DC78C6"/>
    <w:rsid w:val="00DD1E7C"/>
    <w:rsid w:val="00DD240A"/>
    <w:rsid w:val="00DD323B"/>
    <w:rsid w:val="00DD79D3"/>
    <w:rsid w:val="00DE5C65"/>
    <w:rsid w:val="00DE7EAF"/>
    <w:rsid w:val="00DF1709"/>
    <w:rsid w:val="00E020B7"/>
    <w:rsid w:val="00E04D24"/>
    <w:rsid w:val="00E050D0"/>
    <w:rsid w:val="00E25780"/>
    <w:rsid w:val="00E26759"/>
    <w:rsid w:val="00E27755"/>
    <w:rsid w:val="00E2784A"/>
    <w:rsid w:val="00E31D02"/>
    <w:rsid w:val="00E50B7C"/>
    <w:rsid w:val="00E63863"/>
    <w:rsid w:val="00E6598D"/>
    <w:rsid w:val="00E6607D"/>
    <w:rsid w:val="00E6692C"/>
    <w:rsid w:val="00E77B6B"/>
    <w:rsid w:val="00E94C2E"/>
    <w:rsid w:val="00E950E3"/>
    <w:rsid w:val="00EA2FC4"/>
    <w:rsid w:val="00EA56E2"/>
    <w:rsid w:val="00EA6981"/>
    <w:rsid w:val="00EE1260"/>
    <w:rsid w:val="00EE2524"/>
    <w:rsid w:val="00EE3F96"/>
    <w:rsid w:val="00EE65CA"/>
    <w:rsid w:val="00EF259F"/>
    <w:rsid w:val="00EF29D5"/>
    <w:rsid w:val="00EF4771"/>
    <w:rsid w:val="00F02DC2"/>
    <w:rsid w:val="00F251FC"/>
    <w:rsid w:val="00F26F52"/>
    <w:rsid w:val="00F324DA"/>
    <w:rsid w:val="00F34696"/>
    <w:rsid w:val="00F41A70"/>
    <w:rsid w:val="00F45606"/>
    <w:rsid w:val="00F60536"/>
    <w:rsid w:val="00F61CE4"/>
    <w:rsid w:val="00F72380"/>
    <w:rsid w:val="00F72E0E"/>
    <w:rsid w:val="00F76290"/>
    <w:rsid w:val="00F86402"/>
    <w:rsid w:val="00F95ABF"/>
    <w:rsid w:val="00FA501C"/>
    <w:rsid w:val="00FB2C67"/>
    <w:rsid w:val="00FB5E95"/>
    <w:rsid w:val="00FB6E0E"/>
    <w:rsid w:val="00FD351B"/>
    <w:rsid w:val="00FD6F8B"/>
    <w:rsid w:val="00FE4C26"/>
    <w:rsid w:val="00FE5E64"/>
    <w:rsid w:val="00FE7DA9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118CF"/>
  <w15:docId w15:val="{11AFAC96-0C29-4274-B0CA-E2BB4762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" w:hAnsi="Times New Roman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36C"/>
    <w:pPr>
      <w:widowControl w:val="0"/>
      <w:suppressAutoHyphens/>
      <w:autoSpaceDE w:val="0"/>
      <w:autoSpaceDN w:val="0"/>
      <w:spacing w:line="276" w:lineRule="auto"/>
      <w:jc w:val="both"/>
      <w:textAlignment w:val="center"/>
    </w:pPr>
    <w:rPr>
      <w:rFonts w:ascii="Arial" w:eastAsia="FrutigerLTStd-LightCn" w:hAnsi="Arial"/>
      <w:color w:val="000000"/>
      <w:kern w:val="3"/>
      <w:lang w:val="en-US"/>
    </w:rPr>
  </w:style>
  <w:style w:type="paragraph" w:styleId="berschrift1">
    <w:name w:val="heading 1"/>
    <w:basedOn w:val="Paragrafobase"/>
    <w:next w:val="Standard"/>
    <w:link w:val="berschrift1Zchn"/>
    <w:uiPriority w:val="9"/>
    <w:qFormat/>
    <w:rsid w:val="00EF259F"/>
    <w:pPr>
      <w:spacing w:line="276" w:lineRule="auto"/>
      <w:jc w:val="center"/>
      <w:outlineLvl w:val="0"/>
    </w:pPr>
    <w:rPr>
      <w:rFonts w:ascii="Arial" w:eastAsia="FrutigerLTStd-BoldCn" w:hAnsi="Arial" w:cs="Arial"/>
      <w:b/>
      <w:bCs/>
      <w:color w:val="002060"/>
      <w:sz w:val="28"/>
      <w:szCs w:val="28"/>
      <w:lang w:val="en-US"/>
    </w:rPr>
  </w:style>
  <w:style w:type="paragraph" w:styleId="berschrift2">
    <w:name w:val="heading 2"/>
    <w:basedOn w:val="Paragrafobase"/>
    <w:next w:val="Standard"/>
    <w:link w:val="berschrift2Zchn"/>
    <w:uiPriority w:val="9"/>
    <w:unhideWhenUsed/>
    <w:qFormat/>
    <w:rsid w:val="00EF259F"/>
    <w:pPr>
      <w:spacing w:line="276" w:lineRule="auto"/>
      <w:outlineLvl w:val="1"/>
    </w:pPr>
    <w:rPr>
      <w:rFonts w:ascii="Arial" w:eastAsia="FrutigerLTStd-BoldCn" w:hAnsi="Arial" w:cs="Arial"/>
      <w:b/>
      <w:bCs/>
      <w:sz w:val="20"/>
      <w:szCs w:val="20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38FB"/>
    <w:pPr>
      <w:outlineLvl w:val="2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10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10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qFormat/>
    <w:rsid w:val="001A3614"/>
    <w:pPr>
      <w:suppressLineNumbers/>
      <w:spacing w:before="120" w:after="120"/>
    </w:pPr>
    <w:rPr>
      <w:rFonts w:ascii="Arial" w:hAnsi="Arial"/>
      <w:iCs/>
    </w:rPr>
  </w:style>
  <w:style w:type="paragraph" w:customStyle="1" w:styleId="Index">
    <w:name w:val="Index"/>
    <w:basedOn w:val="Standard1"/>
    <w:pPr>
      <w:suppressLineNumbers/>
    </w:pPr>
  </w:style>
  <w:style w:type="paragraph" w:customStyle="1" w:styleId="Nessunostileparagrafo">
    <w:name w:val="[Nessuno stile paragrafo]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" w:eastAsia="Times-Roman" w:hAnsi="Times-Roman" w:cs="Times-Roman"/>
      <w:color w:val="000000"/>
      <w:kern w:val="3"/>
      <w:sz w:val="24"/>
      <w:szCs w:val="24"/>
    </w:rPr>
  </w:style>
  <w:style w:type="paragraph" w:customStyle="1" w:styleId="Paragrafobase">
    <w:name w:val="[Paragrafo base]"/>
    <w:basedOn w:val="Nessunostileparagrafo"/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Fuzeile">
    <w:name w:val="footer"/>
    <w:basedOn w:val="Standard"/>
    <w:link w:val="FuzeileZchn"/>
    <w:uiPriority w:val="99"/>
    <w:rsid w:val="00010D59"/>
    <w:pPr>
      <w:widowControl/>
      <w:tabs>
        <w:tab w:val="center" w:pos="4819"/>
        <w:tab w:val="right" w:pos="9638"/>
      </w:tabs>
      <w:suppressAutoHyphens w:val="0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010D59"/>
    <w:rPr>
      <w:rFonts w:ascii="Calibri" w:eastAsia="Calibri" w:hAnsi="Calibri" w:cs="Times New Roman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nhideWhenUsed/>
    <w:rsid w:val="00DC6969"/>
    <w:pPr>
      <w:widowControl/>
      <w:suppressAutoHyphens w:val="0"/>
      <w:autoSpaceDN/>
      <w:ind w:firstLine="245"/>
      <w:textAlignment w:val="auto"/>
    </w:pPr>
    <w:rPr>
      <w:rFonts w:eastAsia="Batang" w:cs="Times New Roman"/>
      <w:spacing w:val="6"/>
      <w:kern w:val="0"/>
      <w:sz w:val="22"/>
      <w:lang w:eastAsia="en-US"/>
    </w:rPr>
  </w:style>
  <w:style w:type="character" w:customStyle="1" w:styleId="Textkrper-ZeileneinzugZchn">
    <w:name w:val="Textkörper-Zeileneinzug Zchn"/>
    <w:link w:val="Textkrper-Zeileneinzug"/>
    <w:rsid w:val="00DC6969"/>
    <w:rPr>
      <w:rFonts w:eastAsia="Batang" w:cs="Times New Roman"/>
      <w:spacing w:val="6"/>
      <w:sz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259F"/>
    <w:rPr>
      <w:rFonts w:ascii="Arial" w:eastAsia="FrutigerLTStd-BoldCn" w:hAnsi="Arial"/>
      <w:b/>
      <w:bCs/>
      <w:color w:val="002060"/>
      <w:kern w:val="3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259F"/>
    <w:rPr>
      <w:rFonts w:ascii="Arial" w:eastAsia="FrutigerLTStd-BoldCn" w:hAnsi="Arial"/>
      <w:b/>
      <w:bCs/>
      <w:color w:val="000000"/>
      <w:kern w:val="3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4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48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481A"/>
    <w:rPr>
      <w:rFonts w:ascii="Arial" w:eastAsia="FrutigerLTStd-LightCn" w:hAnsi="Arial"/>
      <w:color w:val="000000"/>
      <w:kern w:val="3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4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481A"/>
    <w:rPr>
      <w:rFonts w:ascii="Arial" w:eastAsia="FrutigerLTStd-LightCn" w:hAnsi="Arial"/>
      <w:b/>
      <w:bCs/>
      <w:color w:val="000000"/>
      <w:kern w:val="3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8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81A"/>
    <w:rPr>
      <w:rFonts w:ascii="Segoe UI" w:eastAsia="FrutigerLTStd-LightCn" w:hAnsi="Segoe UI" w:cs="Segoe UI"/>
      <w:color w:val="000000"/>
      <w:kern w:val="3"/>
      <w:sz w:val="18"/>
      <w:szCs w:val="18"/>
      <w:lang w:val="en-US"/>
    </w:rPr>
  </w:style>
  <w:style w:type="paragraph" w:styleId="Listenabsatz">
    <w:name w:val="List Paragraph"/>
    <w:basedOn w:val="Standard"/>
    <w:uiPriority w:val="72"/>
    <w:qFormat/>
    <w:rsid w:val="00CF608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338FB"/>
    <w:rPr>
      <w:rFonts w:ascii="Arial" w:eastAsia="FrutigerLTStd-LightCn" w:hAnsi="Arial"/>
      <w:b/>
      <w:color w:val="000000"/>
      <w:kern w:val="3"/>
      <w:lang w:val="en-US"/>
    </w:rPr>
  </w:style>
  <w:style w:type="table" w:styleId="Tabellenraster">
    <w:name w:val="Table Grid"/>
    <w:basedOn w:val="NormaleTabelle"/>
    <w:uiPriority w:val="39"/>
    <w:rsid w:val="0003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Ylätunnisteen sarkaimet"/>
    <w:basedOn w:val="Standard"/>
    <w:link w:val="KopfzeileZchn"/>
    <w:uiPriority w:val="99"/>
    <w:unhideWhenUsed/>
    <w:rsid w:val="004A6DB6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aliases w:val="Ylätunnisteen sarkaimet Zchn"/>
    <w:basedOn w:val="Absatz-Standardschriftart"/>
    <w:link w:val="Kopfzeile"/>
    <w:uiPriority w:val="99"/>
    <w:rsid w:val="004A6DB6"/>
    <w:rPr>
      <w:rFonts w:ascii="Arial" w:eastAsia="FrutigerLTStd-LightCn" w:hAnsi="Arial"/>
      <w:color w:val="000000"/>
      <w:kern w:val="3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C24B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C24BD"/>
    <w:rPr>
      <w:rFonts w:ascii="Arial" w:eastAsia="FrutigerLTStd-LightCn" w:hAnsi="Arial"/>
      <w:color w:val="000000"/>
      <w:kern w:val="3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C24B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C24BD"/>
    <w:rPr>
      <w:rFonts w:ascii="Arial" w:eastAsia="FrutigerLTStd-LightCn" w:hAnsi="Arial"/>
      <w:color w:val="000000"/>
      <w:kern w:val="3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0134BD"/>
  </w:style>
  <w:style w:type="character" w:styleId="Hyperlink">
    <w:name w:val="Hyperlink"/>
    <w:basedOn w:val="Absatz-Standardschriftart"/>
    <w:uiPriority w:val="99"/>
    <w:unhideWhenUsed/>
    <w:rsid w:val="000134BD"/>
    <w:rPr>
      <w:color w:val="0563C1" w:themeColor="hyperlink"/>
      <w:u w:val="single"/>
    </w:rPr>
  </w:style>
  <w:style w:type="character" w:customStyle="1" w:styleId="authorsname">
    <w:name w:val="authors__name"/>
    <w:basedOn w:val="Absatz-Standardschriftart"/>
    <w:rsid w:val="00BB1017"/>
  </w:style>
  <w:style w:type="paragraph" w:customStyle="1" w:styleId="Default">
    <w:name w:val="Default"/>
    <w:rsid w:val="0090084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berarbeitung">
    <w:name w:val="Revision"/>
    <w:hidden/>
    <w:uiPriority w:val="71"/>
    <w:unhideWhenUsed/>
    <w:rsid w:val="004C217E"/>
    <w:rPr>
      <w:rFonts w:ascii="Arial" w:eastAsia="FrutigerLTStd-LightCn" w:hAnsi="Arial"/>
      <w:color w:val="000000"/>
      <w:kern w:val="3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1040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1040"/>
    <w:rPr>
      <w:rFonts w:asciiTheme="majorHAnsi" w:eastAsiaTheme="majorEastAsia" w:hAnsiTheme="majorHAnsi" w:cstheme="majorBidi"/>
      <w:color w:val="2E74B5" w:themeColor="accent1" w:themeShade="B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d_x0020_By xmlns="ed87bf8b-d219-4359-97a8-83f9c45b1881" xsi:nil="true"/>
    <Issue_x0020_Date xmlns="ed87bf8b-d219-4359-97a8-83f9c45b1881" xsi:nil="true"/>
    <Status xmlns="ed87bf8b-d219-4359-97a8-83f9c45b1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B45C4374427409F154ECD19ACF312" ma:contentTypeVersion="5" ma:contentTypeDescription="Create a new document." ma:contentTypeScope="" ma:versionID="e8d2a265b9e42a60cdef324f69aeca33">
  <xsd:schema xmlns:xsd="http://www.w3.org/2001/XMLSchema" xmlns:xs="http://www.w3.org/2001/XMLSchema" xmlns:p="http://schemas.microsoft.com/office/2006/metadata/properties" xmlns:ns2="ed87bf8b-d219-4359-97a8-83f9c45b1881" targetNamespace="http://schemas.microsoft.com/office/2006/metadata/properties" ma:root="true" ma:fieldsID="626d25c6f150f4a91ac491e6cdddfa47" ns2:_="">
    <xsd:import namespace="ed87bf8b-d219-4359-97a8-83f9c45b1881"/>
    <xsd:element name="properties">
      <xsd:complexType>
        <xsd:sequence>
          <xsd:element name="documentManagement">
            <xsd:complexType>
              <xsd:all>
                <xsd:element ref="ns2:Issue_x0020_Date" minOccurs="0"/>
                <xsd:element ref="ns2:Issued_x0020_B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7bf8b-d219-4359-97a8-83f9c45b1881" elementFormDefault="qualified">
    <xsd:import namespace="http://schemas.microsoft.com/office/2006/documentManagement/types"/>
    <xsd:import namespace="http://schemas.microsoft.com/office/infopath/2007/PartnerControls"/>
    <xsd:element name="Issue_x0020_Date" ma:index="8" nillable="true" ma:displayName="Issue Date" ma:format="DateOnly" ma:internalName="Issue_x0020_Date">
      <xsd:simpleType>
        <xsd:restriction base="dms:DateTime"/>
      </xsd:simpleType>
    </xsd:element>
    <xsd:element name="Issued_x0020_By" ma:index="9" nillable="true" ma:displayName="Issued By" ma:internalName="Issued_x0020_By">
      <xsd:simpleType>
        <xsd:restriction base="dms:Text">
          <xsd:maxLength value="255"/>
        </xsd:restriction>
      </xsd:simpleType>
    </xsd:element>
    <xsd:element name="Status" ma:index="10" nillable="true" ma:displayName="Status" ma:format="Dropdown" ma:internalName="Status">
      <xsd:simpleType>
        <xsd:restriction base="dms:Choice">
          <xsd:enumeration value=".Mom"/>
          <xsd:enumeration value="In Progress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7BBF-92E8-448E-9E78-1444BAB57D94}">
  <ds:schemaRefs>
    <ds:schemaRef ds:uri="http://schemas.microsoft.com/office/2006/metadata/properties"/>
    <ds:schemaRef ds:uri="http://schemas.microsoft.com/office/infopath/2007/PartnerControls"/>
    <ds:schemaRef ds:uri="ed87bf8b-d219-4359-97a8-83f9c45b1881"/>
  </ds:schemaRefs>
</ds:datastoreItem>
</file>

<file path=customXml/itemProps2.xml><?xml version="1.0" encoding="utf-8"?>
<ds:datastoreItem xmlns:ds="http://schemas.openxmlformats.org/officeDocument/2006/customXml" ds:itemID="{B9206FBB-C1EB-4E4F-A1E7-31E9716C9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7bf8b-d219-4359-97a8-83f9c45b1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ED49D-9B90-4E42-BE35-3E917B4DE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FBEFD-4732-418D-AC6B-1396A0DF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</dc:creator>
  <cp:lastModifiedBy>Johannes Rieger</cp:lastModifiedBy>
  <cp:revision>5</cp:revision>
  <dcterms:created xsi:type="dcterms:W3CDTF">2019-06-24T13:14:00Z</dcterms:created>
  <dcterms:modified xsi:type="dcterms:W3CDTF">2020-07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84908da7-db12-356d-a36c-f50fae157837</vt:lpwstr>
  </property>
  <property fmtid="{D5CDD505-2E9C-101B-9397-08002B2CF9AE}" pid="5" name="ContentTypeId">
    <vt:lpwstr>0x010100F3CB45C4374427409F154ECD19ACF312</vt:lpwstr>
  </property>
  <property fmtid="{D5CDD505-2E9C-101B-9397-08002B2CF9AE}" pid="6" name="_NewReviewCycle">
    <vt:lpwstr/>
  </property>
</Properties>
</file>